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735"/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19"/>
      </w:tblGrid>
      <w:tr w:rsidR="00BE6A3F" w:rsidRPr="00BE6A3F" w:rsidTr="00AF7733">
        <w:tc>
          <w:tcPr>
            <w:tcW w:w="4802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422F" w:rsidRDefault="00BE6A3F" w:rsidP="00BE6A3F">
      <w:pPr>
        <w:jc w:val="center"/>
        <w:rPr>
          <w:b/>
          <w:sz w:val="36"/>
        </w:rPr>
      </w:pPr>
      <w:r w:rsidRPr="00BE6A3F">
        <w:rPr>
          <w:b/>
          <w:sz w:val="36"/>
        </w:rPr>
        <w:t xml:space="preserve">Расписание уроков </w:t>
      </w:r>
      <w:r w:rsidR="00AF7733">
        <w:rPr>
          <w:b/>
          <w:sz w:val="36"/>
        </w:rPr>
        <w:t>9</w:t>
      </w:r>
      <w:r w:rsidRPr="00BE6A3F">
        <w:rPr>
          <w:b/>
          <w:sz w:val="36"/>
        </w:rPr>
        <w:t xml:space="preserve"> «</w:t>
      </w:r>
      <w:r w:rsidR="00AF7733">
        <w:rPr>
          <w:b/>
          <w:sz w:val="36"/>
        </w:rPr>
        <w:t>С</w:t>
      </w:r>
      <w:r w:rsidRPr="00BE6A3F">
        <w:rPr>
          <w:b/>
          <w:sz w:val="36"/>
        </w:rPr>
        <w:t>» класс</w:t>
      </w:r>
      <w:r>
        <w:rPr>
          <w:b/>
          <w:sz w:val="36"/>
        </w:rPr>
        <w:t xml:space="preserve"> с 25.01 по 31.01.2022</w:t>
      </w:r>
    </w:p>
    <w:tbl>
      <w:tblPr>
        <w:tblW w:w="97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819"/>
      </w:tblGrid>
      <w:tr w:rsidR="00AF7733" w:rsidRPr="00AF7733" w:rsidTr="00AF7733">
        <w:tc>
          <w:tcPr>
            <w:tcW w:w="4944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AF7733" w:rsidRPr="00AF7733" w:rsidRDefault="00AF7733" w:rsidP="00AF773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F773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. Понедель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F7733" w:rsidRPr="00AF7733" w:rsidTr="00AF773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им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лассный час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F7733" w:rsidRPr="00AF7733" w:rsidRDefault="00AF7733" w:rsidP="00AF773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F773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. Втор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F7733" w:rsidRPr="00AF7733" w:rsidTr="00AF773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мет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Ж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F7733" w:rsidRPr="00AF7733" w:rsidRDefault="00AF7733" w:rsidP="00AF773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F773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. Сред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F7733" w:rsidRPr="00AF7733" w:rsidTr="00AF773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9С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9С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9С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9С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дной язык (русский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F7733" w:rsidRPr="00AF7733" w:rsidRDefault="00AF7733" w:rsidP="00AF773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F773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. Четверг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AF7733" w:rsidRPr="00AF7733" w:rsidTr="00AF773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мет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р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9С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9С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F7733" w:rsidRPr="00AF7733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AF7733" w:rsidRPr="00AF7733" w:rsidRDefault="00AF7733" w:rsidP="00AF7733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F773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. Пятниц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9378"/>
              <w:gridCol w:w="1287"/>
              <w:gridCol w:w="1561"/>
            </w:tblGrid>
            <w:tr w:rsidR="00AF7733" w:rsidRPr="00AF7733" w:rsidTr="00AF7733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9С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9С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9С_Бориче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форматика (9С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геб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им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F7733" w:rsidRPr="00AF7733" w:rsidTr="00AF7733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F773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vAlign w:val="center"/>
                  <w:hideMark/>
                </w:tcPr>
                <w:p w:rsidR="00AF7733" w:rsidRPr="00AF7733" w:rsidRDefault="00AF7733" w:rsidP="00AF77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F7733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F7733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F7733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F7733" w:rsidRPr="00BE6A3F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Обратная связь с учителями:</w:t>
            </w:r>
          </w:p>
          <w:p w:rsidR="00AF7733" w:rsidRPr="00BE6A3F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AF7733" w:rsidRPr="00BE6A3F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hyperlink r:id="rId6" w:history="1"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tp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://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chool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9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ed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yar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r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distantsionno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ucheni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20_42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ratnaya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vyaz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uchitelyami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ml</w:t>
              </w:r>
            </w:hyperlink>
          </w:p>
          <w:p w:rsidR="00AF7733" w:rsidRPr="00BE6A3F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AF7733" w:rsidRPr="00AF7733" w:rsidRDefault="00AF7733" w:rsidP="00AF7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Домашнее задание через классного руководителя в группе.</w:t>
            </w:r>
          </w:p>
        </w:tc>
      </w:tr>
    </w:tbl>
    <w:p w:rsidR="00AF7733" w:rsidRDefault="00AF7733" w:rsidP="00BE6A3F">
      <w:pPr>
        <w:jc w:val="center"/>
        <w:rPr>
          <w:b/>
          <w:sz w:val="36"/>
        </w:rPr>
      </w:pPr>
    </w:p>
    <w:p w:rsidR="00AF7733" w:rsidRPr="00BE6A3F" w:rsidRDefault="00AF7733" w:rsidP="00BE6A3F">
      <w:pPr>
        <w:jc w:val="center"/>
        <w:rPr>
          <w:b/>
          <w:sz w:val="36"/>
        </w:rPr>
      </w:pPr>
    </w:p>
    <w:sectPr w:rsidR="00AF7733" w:rsidRPr="00B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F"/>
    <w:rsid w:val="00AF7733"/>
    <w:rsid w:val="00BE6A3F"/>
    <w:rsid w:val="00E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9.edu.yar.ru/distantsionnoe_obuchenie_20_42/obratnaya_svyaz_s_uch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F485-1A9E-46BA-B018-EFFC887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22-02-01T09:53:00Z</dcterms:created>
  <dcterms:modified xsi:type="dcterms:W3CDTF">2022-02-01T09:53:00Z</dcterms:modified>
</cp:coreProperties>
</file>